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A321" w14:textId="77777777" w:rsidR="00EE1E7B" w:rsidRDefault="00EE1E7B">
      <w:r>
        <w:t>Name: ________________________________________________ Date: _____________________ Block: __________</w:t>
      </w:r>
    </w:p>
    <w:p w14:paraId="0BAF168A" w14:textId="77777777" w:rsidR="00EE1E7B" w:rsidRDefault="00EE1E7B"/>
    <w:p w14:paraId="570065AD" w14:textId="77777777" w:rsidR="00B347D1" w:rsidRPr="00EE1E7B" w:rsidRDefault="00B347D1" w:rsidP="00EE1E7B">
      <w:pPr>
        <w:jc w:val="center"/>
        <w:rPr>
          <w:b/>
          <w:sz w:val="28"/>
          <w:szCs w:val="28"/>
          <w:u w:val="single"/>
        </w:rPr>
      </w:pPr>
      <w:r w:rsidRPr="00EE1E7B">
        <w:rPr>
          <w:b/>
          <w:sz w:val="28"/>
          <w:szCs w:val="28"/>
          <w:u w:val="single"/>
        </w:rPr>
        <w:t>DIPLOID and HAPLOID WORKSHEET</w:t>
      </w:r>
    </w:p>
    <w:p w14:paraId="45498ADE" w14:textId="77777777" w:rsidR="00B347D1" w:rsidRDefault="00B347D1"/>
    <w:p w14:paraId="31614B81" w14:textId="77777777" w:rsidR="00B347D1" w:rsidRDefault="00B347D1" w:rsidP="00EE1E7B">
      <w:r>
        <w:t xml:space="preserve">DIPLOID body cells always have an </w:t>
      </w:r>
      <w:r w:rsidRPr="00B15A77">
        <w:rPr>
          <w:u w:val="single"/>
        </w:rPr>
        <w:t>even</w:t>
      </w:r>
      <w:r>
        <w:t xml:space="preserve"> number of chromosomes because the chromosomes are found in pairs (2n).</w:t>
      </w:r>
    </w:p>
    <w:p w14:paraId="7C9A5A11" w14:textId="77777777" w:rsidR="00B347D1" w:rsidRDefault="00B347D1" w:rsidP="00EE1E7B">
      <w:r>
        <w:t>HAPLOID body cells only contain half the number of chromosomes (n).</w:t>
      </w:r>
    </w:p>
    <w:p w14:paraId="487E45F2" w14:textId="77777777" w:rsidR="00B347D1" w:rsidRDefault="00B347D1" w:rsidP="00B15A77">
      <w:pPr>
        <w:jc w:val="center"/>
      </w:pPr>
    </w:p>
    <w:p w14:paraId="2F4E33D9" w14:textId="77777777" w:rsidR="00B347D1" w:rsidRDefault="00B347D1" w:rsidP="00434CC2">
      <w:pPr>
        <w:jc w:val="center"/>
      </w:pPr>
      <w:r>
        <w:t>Complete the following table of chromosome number in various species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3516"/>
        <w:gridCol w:w="3516"/>
      </w:tblGrid>
      <w:tr w:rsidR="00B347D1" w:rsidRPr="002E0736" w14:paraId="183A7399" w14:textId="77777777" w:rsidTr="00EE1E7B">
        <w:tc>
          <w:tcPr>
            <w:tcW w:w="2492" w:type="dxa"/>
          </w:tcPr>
          <w:p w14:paraId="6627EAFD" w14:textId="77777777" w:rsidR="00B347D1" w:rsidRPr="002E0736" w:rsidRDefault="00B347D1" w:rsidP="002E0736">
            <w:pPr>
              <w:jc w:val="center"/>
            </w:pPr>
            <w:r w:rsidRPr="002E0736">
              <w:t>Species Name</w:t>
            </w:r>
          </w:p>
        </w:tc>
        <w:tc>
          <w:tcPr>
            <w:tcW w:w="3516" w:type="dxa"/>
          </w:tcPr>
          <w:p w14:paraId="246EDFFA" w14:textId="77777777" w:rsidR="00B347D1" w:rsidRPr="002E0736" w:rsidRDefault="00B347D1" w:rsidP="002E0736">
            <w:pPr>
              <w:jc w:val="center"/>
            </w:pPr>
            <w:r w:rsidRPr="002E0736">
              <w:t># of chromosomes in diploid cells</w:t>
            </w:r>
          </w:p>
          <w:p w14:paraId="4C933B28" w14:textId="77777777" w:rsidR="00B347D1" w:rsidRPr="002E0736" w:rsidRDefault="00B347D1" w:rsidP="002E0736">
            <w:pPr>
              <w:jc w:val="center"/>
            </w:pPr>
            <w:r w:rsidRPr="002E0736">
              <w:t>2n</w:t>
            </w:r>
          </w:p>
        </w:tc>
        <w:tc>
          <w:tcPr>
            <w:tcW w:w="3516" w:type="dxa"/>
          </w:tcPr>
          <w:p w14:paraId="4751565B" w14:textId="77777777" w:rsidR="00B347D1" w:rsidRPr="002E0736" w:rsidRDefault="00B347D1" w:rsidP="002E0736">
            <w:pPr>
              <w:jc w:val="center"/>
            </w:pPr>
            <w:r w:rsidRPr="002E0736">
              <w:t># of chromosomes in haploid cells</w:t>
            </w:r>
          </w:p>
          <w:p w14:paraId="166ABF52" w14:textId="77777777" w:rsidR="00B347D1" w:rsidRPr="002E0736" w:rsidRDefault="00B347D1" w:rsidP="002E0736">
            <w:pPr>
              <w:jc w:val="center"/>
            </w:pPr>
            <w:r w:rsidRPr="002E0736">
              <w:t>n</w:t>
            </w:r>
          </w:p>
        </w:tc>
      </w:tr>
      <w:tr w:rsidR="00B347D1" w:rsidRPr="002E0736" w14:paraId="536071D2" w14:textId="77777777" w:rsidTr="00EE1E7B">
        <w:tc>
          <w:tcPr>
            <w:tcW w:w="2492" w:type="dxa"/>
          </w:tcPr>
          <w:p w14:paraId="15718103" w14:textId="77777777" w:rsidR="00B347D1" w:rsidRPr="002E0736" w:rsidRDefault="00B347D1" w:rsidP="002E0736">
            <w:pPr>
              <w:jc w:val="center"/>
            </w:pPr>
            <w:r w:rsidRPr="002E0736">
              <w:t>Human</w:t>
            </w:r>
          </w:p>
        </w:tc>
        <w:tc>
          <w:tcPr>
            <w:tcW w:w="3516" w:type="dxa"/>
          </w:tcPr>
          <w:p w14:paraId="3E6F0E0E" w14:textId="77777777" w:rsidR="00B347D1" w:rsidRPr="002E0736" w:rsidRDefault="00B347D1" w:rsidP="002E0736">
            <w:pPr>
              <w:jc w:val="center"/>
            </w:pPr>
            <w:r w:rsidRPr="002E0736">
              <w:t>2n = 46</w:t>
            </w:r>
          </w:p>
        </w:tc>
        <w:tc>
          <w:tcPr>
            <w:tcW w:w="3516" w:type="dxa"/>
          </w:tcPr>
          <w:p w14:paraId="457B113E" w14:textId="77777777" w:rsidR="00B347D1" w:rsidRPr="002E0736" w:rsidRDefault="00B347D1" w:rsidP="002E0736">
            <w:pPr>
              <w:jc w:val="center"/>
            </w:pPr>
            <w:r w:rsidRPr="002E0736">
              <w:t>n = 23</w:t>
            </w:r>
          </w:p>
          <w:p w14:paraId="1D514F6B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7C15064F" w14:textId="77777777" w:rsidTr="00EE1E7B">
        <w:tc>
          <w:tcPr>
            <w:tcW w:w="2492" w:type="dxa"/>
          </w:tcPr>
          <w:p w14:paraId="35FB56BD" w14:textId="77777777" w:rsidR="00B347D1" w:rsidRPr="002E0736" w:rsidRDefault="00B347D1" w:rsidP="002E0736">
            <w:pPr>
              <w:jc w:val="center"/>
            </w:pPr>
            <w:r w:rsidRPr="002E0736">
              <w:t>House Fly</w:t>
            </w:r>
          </w:p>
        </w:tc>
        <w:tc>
          <w:tcPr>
            <w:tcW w:w="3516" w:type="dxa"/>
          </w:tcPr>
          <w:p w14:paraId="063B5526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2D3E4708" w14:textId="77777777" w:rsidR="00B347D1" w:rsidRPr="002E0736" w:rsidRDefault="00B347D1" w:rsidP="002E0736">
            <w:pPr>
              <w:jc w:val="center"/>
            </w:pPr>
            <w:r w:rsidRPr="002E0736">
              <w:t>n = 6</w:t>
            </w:r>
          </w:p>
          <w:p w14:paraId="4937C889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68F18AF2" w14:textId="77777777" w:rsidTr="00EE1E7B">
        <w:tc>
          <w:tcPr>
            <w:tcW w:w="2492" w:type="dxa"/>
          </w:tcPr>
          <w:p w14:paraId="4D9FFD09" w14:textId="77777777" w:rsidR="00B347D1" w:rsidRPr="002E0736" w:rsidRDefault="00B347D1" w:rsidP="002E0736">
            <w:pPr>
              <w:jc w:val="center"/>
            </w:pPr>
            <w:r w:rsidRPr="002E0736">
              <w:t>monkey</w:t>
            </w:r>
          </w:p>
        </w:tc>
        <w:tc>
          <w:tcPr>
            <w:tcW w:w="3516" w:type="dxa"/>
          </w:tcPr>
          <w:p w14:paraId="0DBB1153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5C944277" w14:textId="77777777" w:rsidR="00B347D1" w:rsidRPr="002E0736" w:rsidRDefault="00B347D1" w:rsidP="002E0736">
            <w:pPr>
              <w:jc w:val="center"/>
            </w:pPr>
            <w:r w:rsidRPr="002E0736">
              <w:t>n = 21</w:t>
            </w:r>
          </w:p>
          <w:p w14:paraId="3EC6BA9A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65ECAF04" w14:textId="77777777" w:rsidTr="00EE1E7B">
        <w:tc>
          <w:tcPr>
            <w:tcW w:w="2492" w:type="dxa"/>
          </w:tcPr>
          <w:p w14:paraId="156C606D" w14:textId="77777777" w:rsidR="00B347D1" w:rsidRPr="002E0736" w:rsidRDefault="00B347D1" w:rsidP="002E0736">
            <w:pPr>
              <w:jc w:val="center"/>
            </w:pPr>
            <w:r w:rsidRPr="002E0736">
              <w:t xml:space="preserve">Bat </w:t>
            </w:r>
          </w:p>
        </w:tc>
        <w:tc>
          <w:tcPr>
            <w:tcW w:w="3516" w:type="dxa"/>
          </w:tcPr>
          <w:p w14:paraId="79BBE865" w14:textId="77777777" w:rsidR="00B347D1" w:rsidRPr="002E0736" w:rsidRDefault="00B347D1" w:rsidP="002E0736">
            <w:pPr>
              <w:jc w:val="center"/>
            </w:pPr>
            <w:r w:rsidRPr="002E0736">
              <w:t>2n = 44</w:t>
            </w:r>
          </w:p>
          <w:p w14:paraId="38CF70BD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0924DADB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7E4C0D58" w14:textId="77777777" w:rsidTr="00EE1E7B">
        <w:tc>
          <w:tcPr>
            <w:tcW w:w="2492" w:type="dxa"/>
          </w:tcPr>
          <w:p w14:paraId="440313C8" w14:textId="77777777" w:rsidR="00B347D1" w:rsidRPr="002E0736" w:rsidRDefault="00B347D1" w:rsidP="002E0736">
            <w:pPr>
              <w:jc w:val="center"/>
            </w:pPr>
            <w:r w:rsidRPr="002E0736">
              <w:t>King Crab</w:t>
            </w:r>
          </w:p>
        </w:tc>
        <w:tc>
          <w:tcPr>
            <w:tcW w:w="3516" w:type="dxa"/>
          </w:tcPr>
          <w:p w14:paraId="451AA5A4" w14:textId="77777777" w:rsidR="00B347D1" w:rsidRPr="002E0736" w:rsidRDefault="00B347D1" w:rsidP="002E0736">
            <w:pPr>
              <w:jc w:val="center"/>
            </w:pPr>
            <w:r w:rsidRPr="002E0736">
              <w:t>2n = 208</w:t>
            </w:r>
          </w:p>
          <w:p w14:paraId="2A515115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0CA05791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1CF25547" w14:textId="77777777" w:rsidTr="00EE1E7B">
        <w:tc>
          <w:tcPr>
            <w:tcW w:w="2492" w:type="dxa"/>
          </w:tcPr>
          <w:p w14:paraId="46A8E799" w14:textId="77777777" w:rsidR="00B347D1" w:rsidRPr="002E0736" w:rsidRDefault="00B347D1" w:rsidP="002E0736">
            <w:pPr>
              <w:jc w:val="center"/>
            </w:pPr>
            <w:r w:rsidRPr="002E0736">
              <w:t xml:space="preserve">Goat </w:t>
            </w:r>
          </w:p>
        </w:tc>
        <w:tc>
          <w:tcPr>
            <w:tcW w:w="3516" w:type="dxa"/>
          </w:tcPr>
          <w:p w14:paraId="58C9B185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4CAC2C75" w14:textId="77777777" w:rsidR="00B347D1" w:rsidRPr="002E0736" w:rsidRDefault="00B347D1" w:rsidP="002E0736">
            <w:pPr>
              <w:jc w:val="center"/>
            </w:pPr>
            <w:r w:rsidRPr="002E0736">
              <w:t>n = 30</w:t>
            </w:r>
          </w:p>
          <w:p w14:paraId="043268FD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6AA334A4" w14:textId="77777777" w:rsidTr="00EE1E7B">
        <w:tc>
          <w:tcPr>
            <w:tcW w:w="2492" w:type="dxa"/>
          </w:tcPr>
          <w:p w14:paraId="17BE5472" w14:textId="77777777" w:rsidR="00B347D1" w:rsidRPr="002E0736" w:rsidRDefault="00B347D1" w:rsidP="002E0736">
            <w:pPr>
              <w:jc w:val="center"/>
            </w:pPr>
            <w:r w:rsidRPr="002E0736">
              <w:t>Rice</w:t>
            </w:r>
          </w:p>
        </w:tc>
        <w:tc>
          <w:tcPr>
            <w:tcW w:w="3516" w:type="dxa"/>
          </w:tcPr>
          <w:p w14:paraId="7BBA501C" w14:textId="77777777" w:rsidR="00B347D1" w:rsidRPr="002E0736" w:rsidRDefault="00B347D1" w:rsidP="002E0736">
            <w:pPr>
              <w:jc w:val="center"/>
            </w:pPr>
            <w:r w:rsidRPr="002E0736">
              <w:t>2n = 24</w:t>
            </w:r>
          </w:p>
          <w:p w14:paraId="35A032F1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5DCF0943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5908D946" w14:textId="77777777" w:rsidTr="00EE1E7B">
        <w:tc>
          <w:tcPr>
            <w:tcW w:w="2492" w:type="dxa"/>
          </w:tcPr>
          <w:p w14:paraId="12276799" w14:textId="77777777" w:rsidR="00B347D1" w:rsidRPr="002E0736" w:rsidRDefault="00B347D1" w:rsidP="002E0736">
            <w:pPr>
              <w:jc w:val="center"/>
            </w:pPr>
            <w:r w:rsidRPr="002E0736">
              <w:t>Armadillo</w:t>
            </w:r>
          </w:p>
        </w:tc>
        <w:tc>
          <w:tcPr>
            <w:tcW w:w="3516" w:type="dxa"/>
          </w:tcPr>
          <w:p w14:paraId="0CBE2144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750EE885" w14:textId="77777777" w:rsidR="00B347D1" w:rsidRPr="002E0736" w:rsidRDefault="00B347D1" w:rsidP="002E0736">
            <w:pPr>
              <w:jc w:val="center"/>
            </w:pPr>
            <w:r w:rsidRPr="002E0736">
              <w:t>n = 32</w:t>
            </w:r>
          </w:p>
          <w:p w14:paraId="57FB26B5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3CA60AA5" w14:textId="77777777" w:rsidTr="00EE1E7B">
        <w:tc>
          <w:tcPr>
            <w:tcW w:w="2492" w:type="dxa"/>
          </w:tcPr>
          <w:p w14:paraId="4384455F" w14:textId="77777777" w:rsidR="00B347D1" w:rsidRPr="002E0736" w:rsidRDefault="00B347D1" w:rsidP="002E0736">
            <w:pPr>
              <w:jc w:val="center"/>
            </w:pPr>
            <w:r w:rsidRPr="002E0736">
              <w:t xml:space="preserve">Chicken </w:t>
            </w:r>
          </w:p>
        </w:tc>
        <w:tc>
          <w:tcPr>
            <w:tcW w:w="3516" w:type="dxa"/>
          </w:tcPr>
          <w:p w14:paraId="4466196A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1BE9D16D" w14:textId="77777777" w:rsidR="00B347D1" w:rsidRPr="002E0736" w:rsidRDefault="00B347D1" w:rsidP="002E0736">
            <w:pPr>
              <w:jc w:val="center"/>
            </w:pPr>
            <w:r w:rsidRPr="002E0736">
              <w:t>n = 39</w:t>
            </w:r>
          </w:p>
          <w:p w14:paraId="7413F4DF" w14:textId="77777777" w:rsidR="00B347D1" w:rsidRPr="002E0736" w:rsidRDefault="00B347D1" w:rsidP="002E0736">
            <w:pPr>
              <w:jc w:val="center"/>
            </w:pPr>
          </w:p>
        </w:tc>
      </w:tr>
      <w:tr w:rsidR="00B347D1" w:rsidRPr="002E0736" w14:paraId="118A2C5F" w14:textId="77777777" w:rsidTr="00EE1E7B">
        <w:tc>
          <w:tcPr>
            <w:tcW w:w="2492" w:type="dxa"/>
          </w:tcPr>
          <w:p w14:paraId="48F32AB1" w14:textId="77777777" w:rsidR="00B347D1" w:rsidRPr="002E0736" w:rsidRDefault="00B347D1" w:rsidP="002E0736">
            <w:pPr>
              <w:jc w:val="center"/>
            </w:pPr>
            <w:r w:rsidRPr="002E0736">
              <w:t>Leopard frog</w:t>
            </w:r>
          </w:p>
        </w:tc>
        <w:tc>
          <w:tcPr>
            <w:tcW w:w="3516" w:type="dxa"/>
          </w:tcPr>
          <w:p w14:paraId="33B99E78" w14:textId="77777777" w:rsidR="00B347D1" w:rsidRPr="002E0736" w:rsidRDefault="00B347D1" w:rsidP="002E0736">
            <w:pPr>
              <w:jc w:val="center"/>
            </w:pPr>
            <w:r w:rsidRPr="002E0736">
              <w:t>2n = 26</w:t>
            </w:r>
          </w:p>
          <w:p w14:paraId="73013716" w14:textId="77777777"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14:paraId="10AB2A80" w14:textId="77777777" w:rsidR="00B347D1" w:rsidRPr="002E0736" w:rsidRDefault="00B347D1" w:rsidP="002E0736">
            <w:pPr>
              <w:jc w:val="center"/>
            </w:pPr>
          </w:p>
        </w:tc>
      </w:tr>
    </w:tbl>
    <w:p w14:paraId="7CD4F101" w14:textId="77777777" w:rsidR="00B347D1" w:rsidRDefault="00B347D1" w:rsidP="00B15A77">
      <w:pPr>
        <w:jc w:val="center"/>
      </w:pPr>
    </w:p>
    <w:p w14:paraId="102EB1EC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 xml:space="preserve">What is the meaning of </w:t>
      </w:r>
      <w:r w:rsidRPr="00434CC2">
        <w:t>diploid</w:t>
      </w:r>
      <w:r>
        <w:t>?_____________________________________________________________________</w:t>
      </w:r>
    </w:p>
    <w:p w14:paraId="6A6C5644" w14:textId="77777777" w:rsidR="00B347D1" w:rsidRDefault="00B347D1" w:rsidP="00B27D57">
      <w:pPr>
        <w:pStyle w:val="ListParagraph"/>
        <w:ind w:left="360"/>
      </w:pPr>
    </w:p>
    <w:p w14:paraId="59365CFF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diploid?_____________________________________________________________</w:t>
      </w:r>
    </w:p>
    <w:p w14:paraId="159A8ADD" w14:textId="77777777" w:rsidR="00B347D1" w:rsidRDefault="00B347D1" w:rsidP="00B27D57"/>
    <w:p w14:paraId="64CE0D29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>What is the meaning of haploid? ____________________________________________________________________</w:t>
      </w:r>
    </w:p>
    <w:p w14:paraId="4FDBC5AB" w14:textId="77777777" w:rsidR="00B347D1" w:rsidRDefault="00B347D1" w:rsidP="00B27D57"/>
    <w:p w14:paraId="3D3B20EA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haploid?____________________________________________________________</w:t>
      </w:r>
    </w:p>
    <w:p w14:paraId="206A8B26" w14:textId="77777777" w:rsidR="00B347D1" w:rsidRDefault="00B347D1" w:rsidP="00B27D57"/>
    <w:p w14:paraId="3268F7FD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2n represent? ________________________________________________________________</w:t>
      </w:r>
    </w:p>
    <w:p w14:paraId="7FFE6DD0" w14:textId="77777777" w:rsidR="00B347D1" w:rsidRDefault="00B347D1" w:rsidP="00B27D57"/>
    <w:p w14:paraId="5EC7BAA6" w14:textId="77777777"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n represent? _________________________________________________________________</w:t>
      </w:r>
    </w:p>
    <w:p w14:paraId="2F505656" w14:textId="77777777" w:rsidR="00B347D1" w:rsidRDefault="00B347D1" w:rsidP="00B27D57"/>
    <w:p w14:paraId="380CE787" w14:textId="77777777" w:rsidR="00B347D1" w:rsidRDefault="00B347D1" w:rsidP="00434CC2">
      <w:pPr>
        <w:pStyle w:val="ListParagraph"/>
        <w:numPr>
          <w:ilvl w:val="0"/>
          <w:numId w:val="1"/>
        </w:numPr>
      </w:pPr>
      <w:r>
        <w:t>The 2n number for dogs in 78. How many chromosomes would you find in a dog’s blood cell? __________________</w:t>
      </w:r>
    </w:p>
    <w:p w14:paraId="621AE80E" w14:textId="77777777" w:rsidR="00B347D1" w:rsidRDefault="00B347D1" w:rsidP="00B27D57"/>
    <w:p w14:paraId="3D453BE6" w14:textId="77777777" w:rsidR="00B347D1" w:rsidRDefault="00B347D1" w:rsidP="00434CC2">
      <w:pPr>
        <w:pStyle w:val="ListParagraph"/>
        <w:numPr>
          <w:ilvl w:val="0"/>
          <w:numId w:val="1"/>
        </w:numPr>
      </w:pPr>
      <w:r>
        <w:t>How many chromosomes would you find in a dog’s sperm cell? ___________________________________________</w:t>
      </w:r>
    </w:p>
    <w:p w14:paraId="2417C617" w14:textId="77777777" w:rsidR="00B347D1" w:rsidRDefault="00B347D1" w:rsidP="00434CC2"/>
    <w:p w14:paraId="3F172A89" w14:textId="77777777" w:rsidR="00B347D1" w:rsidRDefault="00B347D1" w:rsidP="00434CC2">
      <w:r>
        <w:t>10.  If the sperm cell of a fruit fly has 4 chromosomes, then the number of chromosomes in each body cell is:</w:t>
      </w:r>
    </w:p>
    <w:p w14:paraId="76C79CDD" w14:textId="77777777" w:rsidR="00B347D1" w:rsidRDefault="00B347D1" w:rsidP="00F96EF7">
      <w:pPr>
        <w:pStyle w:val="ListParagraph"/>
        <w:numPr>
          <w:ilvl w:val="0"/>
          <w:numId w:val="11"/>
        </w:numPr>
      </w:pPr>
      <w:r>
        <w:t>2</w:t>
      </w:r>
      <w:r>
        <w:tab/>
      </w:r>
      <w:r>
        <w:tab/>
        <w:t>b) 4</w:t>
      </w:r>
      <w:r>
        <w:tab/>
      </w:r>
      <w:r>
        <w:tab/>
        <w:t>c) 6</w:t>
      </w:r>
      <w:r>
        <w:tab/>
      </w:r>
      <w:r>
        <w:tab/>
        <w:t>d) 8</w:t>
      </w:r>
      <w:r>
        <w:tab/>
      </w:r>
      <w:r>
        <w:tab/>
        <w:t>e) 16</w:t>
      </w:r>
    </w:p>
    <w:p w14:paraId="62D9B4FB" w14:textId="77777777" w:rsidR="00B347D1" w:rsidRDefault="00B347D1" w:rsidP="00434CC2">
      <w:pPr>
        <w:ind w:left="360"/>
      </w:pPr>
    </w:p>
    <w:p w14:paraId="5500F433" w14:textId="77777777" w:rsidR="00B347D1" w:rsidRDefault="00B347D1" w:rsidP="00434CC2">
      <w:r>
        <w:t>11. Of the following cells, the only one to have the haploid number of chromosomes is:</w:t>
      </w:r>
    </w:p>
    <w:p w14:paraId="20A51B66" w14:textId="77777777" w:rsidR="00B347D1" w:rsidRDefault="00B347D1" w:rsidP="00B27D57">
      <w:pPr>
        <w:ind w:firstLine="720"/>
      </w:pPr>
      <w:r>
        <w:t>a) skin</w:t>
      </w:r>
      <w:r>
        <w:tab/>
      </w:r>
      <w:r>
        <w:tab/>
      </w:r>
      <w:proofErr w:type="gramStart"/>
      <w:r>
        <w:t>b)muscle</w:t>
      </w:r>
      <w:proofErr w:type="gramEnd"/>
      <w:r>
        <w:tab/>
        <w:t>c) nerve</w:t>
      </w:r>
      <w:r>
        <w:tab/>
        <w:t>d) blood</w:t>
      </w:r>
      <w:r>
        <w:tab/>
        <w:t>e) ovum</w:t>
      </w:r>
    </w:p>
    <w:p w14:paraId="7918EDD8" w14:textId="77777777" w:rsidR="002500FD" w:rsidRDefault="002500FD" w:rsidP="002500FD">
      <w:r>
        <w:lastRenderedPageBreak/>
        <w:t>12.  Put these parts of cells from the human body in order, from smallest (1</w:t>
      </w:r>
      <w:proofErr w:type="gramStart"/>
      <w:r>
        <w:t>)  to</w:t>
      </w:r>
      <w:proofErr w:type="gramEnd"/>
      <w:r>
        <w:t xml:space="preserve"> biggest (4):</w:t>
      </w:r>
    </w:p>
    <w:p w14:paraId="4C6976D9" w14:textId="77777777" w:rsidR="002500FD" w:rsidRDefault="002500FD" w:rsidP="002500FD">
      <w:pPr>
        <w:ind w:left="720" w:firstLine="720"/>
      </w:pPr>
      <w:r>
        <w:t xml:space="preserve">Gene </w:t>
      </w:r>
      <w:r>
        <w:tab/>
      </w:r>
      <w:r>
        <w:tab/>
      </w:r>
      <w:r>
        <w:tab/>
        <w:t xml:space="preserve">Nucleus </w:t>
      </w:r>
      <w:r>
        <w:tab/>
      </w:r>
      <w:r>
        <w:tab/>
        <w:t xml:space="preserve">DNA </w:t>
      </w:r>
      <w:r>
        <w:tab/>
      </w:r>
      <w:r>
        <w:tab/>
      </w:r>
      <w:r>
        <w:tab/>
        <w:t>Chromosome</w:t>
      </w:r>
    </w:p>
    <w:p w14:paraId="05013495" w14:textId="77777777" w:rsidR="002500FD" w:rsidRDefault="002500FD" w:rsidP="002500FD">
      <w:pPr>
        <w:ind w:left="720" w:firstLine="720"/>
      </w:pPr>
      <w:r>
        <w:t xml:space="preserve">________ </w:t>
      </w:r>
      <w:r>
        <w:tab/>
      </w:r>
      <w:r>
        <w:tab/>
        <w:t xml:space="preserve">________ </w:t>
      </w:r>
      <w:r>
        <w:tab/>
      </w:r>
      <w:r>
        <w:tab/>
        <w:t>________</w:t>
      </w:r>
      <w:r>
        <w:tab/>
      </w:r>
      <w:r>
        <w:tab/>
        <w:t xml:space="preserve"> ________</w:t>
      </w:r>
    </w:p>
    <w:p w14:paraId="1A4AF220" w14:textId="77777777" w:rsidR="002500FD" w:rsidRDefault="002500FD" w:rsidP="002500FD"/>
    <w:p w14:paraId="48377FBB" w14:textId="77777777" w:rsidR="002500FD" w:rsidRDefault="00224941" w:rsidP="002500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690199F" wp14:editId="7133C96B">
            <wp:simplePos x="0" y="0"/>
            <wp:positionH relativeFrom="column">
              <wp:posOffset>4392930</wp:posOffset>
            </wp:positionH>
            <wp:positionV relativeFrom="paragraph">
              <wp:posOffset>158115</wp:posOffset>
            </wp:positionV>
            <wp:extent cx="2663190" cy="2412365"/>
            <wp:effectExtent l="0" t="0" r="381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7B">
        <w:t xml:space="preserve">The picture on the right is of a </w:t>
      </w:r>
      <w:r w:rsidR="00EE1E7B">
        <w:rPr>
          <w:b/>
          <w:u w:val="single"/>
        </w:rPr>
        <w:t>human</w:t>
      </w:r>
      <w:r w:rsidR="00EE1E7B">
        <w:t xml:space="preserve"> karyotype.  </w:t>
      </w:r>
      <w:r w:rsidR="002500FD">
        <w:t xml:space="preserve">Use the karyotype to answer the following questions.  </w:t>
      </w:r>
    </w:p>
    <w:p w14:paraId="142BF510" w14:textId="77777777" w:rsidR="002500FD" w:rsidRDefault="002500FD" w:rsidP="002500FD"/>
    <w:p w14:paraId="75652F44" w14:textId="77777777" w:rsidR="002500FD" w:rsidRDefault="002500FD" w:rsidP="002500FD">
      <w:r>
        <w:t>13.  How many pairs of chromosomes does this person have? _______</w:t>
      </w:r>
    </w:p>
    <w:p w14:paraId="45D33658" w14:textId="77777777" w:rsidR="002500FD" w:rsidRDefault="002500FD" w:rsidP="002500FD"/>
    <w:p w14:paraId="52D8A483" w14:textId="77777777" w:rsidR="002500FD" w:rsidRDefault="002500FD" w:rsidP="002500FD">
      <w:r>
        <w:t>14.  Is this person a male or female?  ___________</w:t>
      </w:r>
      <w:proofErr w:type="gramStart"/>
      <w:r>
        <w:t>_  How</w:t>
      </w:r>
      <w:proofErr w:type="gramEnd"/>
      <w:r>
        <w:t xml:space="preserve"> do you know?</w:t>
      </w:r>
    </w:p>
    <w:p w14:paraId="5C2C078F" w14:textId="77777777" w:rsidR="002500FD" w:rsidRDefault="002500FD" w:rsidP="002500FD">
      <w:r>
        <w:t>____________________________________________________________</w:t>
      </w:r>
    </w:p>
    <w:p w14:paraId="202AEE37" w14:textId="77777777" w:rsidR="002500FD" w:rsidRDefault="002500FD" w:rsidP="002500FD"/>
    <w:p w14:paraId="2A0171B9" w14:textId="77777777" w:rsidR="002500FD" w:rsidRDefault="002500FD" w:rsidP="002500FD">
      <w:r>
        <w:t>15.  How many chromosomes are in a human’s body cells? _____________</w:t>
      </w:r>
    </w:p>
    <w:p w14:paraId="14749376" w14:textId="77777777" w:rsidR="002500FD" w:rsidRDefault="002500FD" w:rsidP="002500FD"/>
    <w:p w14:paraId="5749D3C2" w14:textId="77777777" w:rsidR="002500FD" w:rsidRDefault="002500FD" w:rsidP="002500FD">
      <w:r>
        <w:t>16.  How many chromosomes are in a human’s sex cells?</w:t>
      </w:r>
      <w:r w:rsidRPr="002500FD">
        <w:t xml:space="preserve"> </w:t>
      </w:r>
      <w:r>
        <w:t>_____</w:t>
      </w:r>
      <w:r w:rsidR="00EE1E7B">
        <w:t>__</w:t>
      </w:r>
      <w:r>
        <w:t>________</w:t>
      </w:r>
    </w:p>
    <w:p w14:paraId="464D94AA" w14:textId="77777777" w:rsidR="00EE1E7B" w:rsidRDefault="00EE1E7B" w:rsidP="002500FD"/>
    <w:p w14:paraId="294D19C5" w14:textId="77777777" w:rsidR="00EE1E7B" w:rsidRDefault="00EE1E7B" w:rsidP="002500FD"/>
    <w:p w14:paraId="0DE27682" w14:textId="77777777" w:rsidR="00EE1E7B" w:rsidRDefault="00EE1E7B" w:rsidP="002500FD"/>
    <w:p w14:paraId="43E907D5" w14:textId="77777777" w:rsidR="00EE1E7B" w:rsidRDefault="00EE1E7B" w:rsidP="002500FD"/>
    <w:p w14:paraId="5DDE4F78" w14:textId="77777777" w:rsidR="00EE1E7B" w:rsidRDefault="00EE1E7B" w:rsidP="002500FD"/>
    <w:p w14:paraId="349B874F" w14:textId="77777777" w:rsidR="00EE1E7B" w:rsidRDefault="00EE1E7B" w:rsidP="002500FD"/>
    <w:p w14:paraId="4DA2BDEF" w14:textId="77777777" w:rsidR="00EE1E7B" w:rsidRDefault="00EE1E7B" w:rsidP="002500FD"/>
    <w:p w14:paraId="775D6AAA" w14:textId="77777777" w:rsidR="00EE1E7B" w:rsidRDefault="00EE1E7B" w:rsidP="002500FD">
      <w:r>
        <w:t xml:space="preserve">The picture on the right is of a </w:t>
      </w:r>
      <w:r w:rsidRPr="00EE1E7B">
        <w:rPr>
          <w:b/>
          <w:u w:val="single"/>
        </w:rPr>
        <w:t>rat</w:t>
      </w:r>
      <w:r>
        <w:t xml:space="preserve"> karyotype.  Use the karyotype to answer the following questions.  </w:t>
      </w:r>
    </w:p>
    <w:p w14:paraId="55D1EABA" w14:textId="77777777" w:rsidR="00EE1E7B" w:rsidRDefault="00224941" w:rsidP="002500FD">
      <w:r>
        <w:rPr>
          <w:noProof/>
        </w:rPr>
        <w:drawing>
          <wp:anchor distT="0" distB="0" distL="114300" distR="114300" simplePos="0" relativeHeight="251661312" behindDoc="1" locked="0" layoutInCell="1" allowOverlap="1" wp14:anchorId="6AC2F3D9" wp14:editId="5411ADEA">
            <wp:simplePos x="0" y="0"/>
            <wp:positionH relativeFrom="column">
              <wp:posOffset>4782185</wp:posOffset>
            </wp:positionH>
            <wp:positionV relativeFrom="paragraph">
              <wp:posOffset>44450</wp:posOffset>
            </wp:positionV>
            <wp:extent cx="2194560" cy="28790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BBDB" w14:textId="77777777" w:rsidR="00EE1E7B" w:rsidRDefault="00035E1D" w:rsidP="00EE1E7B">
      <w:r>
        <w:t>17</w:t>
      </w:r>
      <w:r w:rsidR="00EE1E7B">
        <w:t>.  How many pairs of chromosomes does this rat have? _______</w:t>
      </w:r>
    </w:p>
    <w:p w14:paraId="7601BC0A" w14:textId="77777777" w:rsidR="00EE1E7B" w:rsidRDefault="00EE1E7B" w:rsidP="00EE1E7B"/>
    <w:p w14:paraId="3B97B2A9" w14:textId="77777777" w:rsidR="00EE1E7B" w:rsidRDefault="00035E1D" w:rsidP="00EE1E7B">
      <w:r>
        <w:t>18</w:t>
      </w:r>
      <w:r w:rsidR="00EE1E7B">
        <w:t>.  Is this rat a male or female?  ___________</w:t>
      </w:r>
      <w:proofErr w:type="gramStart"/>
      <w:r w:rsidR="00EE1E7B">
        <w:t>_  How</w:t>
      </w:r>
      <w:proofErr w:type="gramEnd"/>
      <w:r w:rsidR="00EE1E7B">
        <w:t xml:space="preserve"> do you know?</w:t>
      </w:r>
    </w:p>
    <w:p w14:paraId="45ADCDF1" w14:textId="77777777" w:rsidR="00EE1E7B" w:rsidRDefault="00EE1E7B" w:rsidP="00EE1E7B">
      <w:r>
        <w:t>____________________________________________________________</w:t>
      </w:r>
    </w:p>
    <w:p w14:paraId="37C27A82" w14:textId="77777777" w:rsidR="00EE1E7B" w:rsidRDefault="00EE1E7B" w:rsidP="00EE1E7B"/>
    <w:p w14:paraId="3AE28C8B" w14:textId="77777777" w:rsidR="00EE1E7B" w:rsidRDefault="00035E1D" w:rsidP="00EE1E7B">
      <w:r>
        <w:t>19</w:t>
      </w:r>
      <w:r w:rsidR="00EE1E7B">
        <w:t>.  How many chromosomes are in a rat’s body cells? _____________</w:t>
      </w:r>
    </w:p>
    <w:p w14:paraId="203676A2" w14:textId="77777777" w:rsidR="00EE1E7B" w:rsidRDefault="00EE1E7B" w:rsidP="00EE1E7B"/>
    <w:p w14:paraId="6471D8ED" w14:textId="77777777" w:rsidR="00EE1E7B" w:rsidRDefault="00035E1D" w:rsidP="00EE1E7B">
      <w:r>
        <w:t>20</w:t>
      </w:r>
      <w:r w:rsidR="00EE1E7B">
        <w:t>.  How many chromosomes are in a rat’s sex cells?</w:t>
      </w:r>
      <w:r w:rsidR="00EE1E7B" w:rsidRPr="002500FD">
        <w:t xml:space="preserve"> </w:t>
      </w:r>
      <w:r w:rsidR="00EE1E7B">
        <w:t>_______________</w:t>
      </w:r>
    </w:p>
    <w:p w14:paraId="7E9BDF26" w14:textId="77777777" w:rsidR="00EE1E7B" w:rsidRDefault="00EE1E7B" w:rsidP="002500FD"/>
    <w:p w14:paraId="3CCCB9F4" w14:textId="77777777" w:rsidR="00EE1E7B" w:rsidRDefault="00EE1E7B" w:rsidP="002500FD"/>
    <w:p w14:paraId="150696F1" w14:textId="77777777" w:rsidR="00EE1E7B" w:rsidRDefault="00EE1E7B" w:rsidP="002500FD"/>
    <w:p w14:paraId="38D95219" w14:textId="77777777" w:rsidR="00EE1E7B" w:rsidRDefault="00EE1E7B" w:rsidP="002500FD"/>
    <w:p w14:paraId="042F6BEB" w14:textId="77777777" w:rsidR="00EE1E7B" w:rsidRDefault="00EE1E7B" w:rsidP="002500FD"/>
    <w:p w14:paraId="2A4BB9E4" w14:textId="77777777" w:rsidR="00EE1E7B" w:rsidRDefault="00EE1E7B" w:rsidP="002500FD"/>
    <w:p w14:paraId="3627170D" w14:textId="77777777" w:rsidR="00EE1E7B" w:rsidRDefault="00EE1E7B" w:rsidP="002500FD"/>
    <w:p w14:paraId="14AC228B" w14:textId="77777777" w:rsidR="00EE1E7B" w:rsidRDefault="00EE1E7B" w:rsidP="002500FD"/>
    <w:p w14:paraId="2AB5F9A7" w14:textId="77777777" w:rsidR="00EE1E7B" w:rsidRDefault="00224941" w:rsidP="002500FD">
      <w:r>
        <w:rPr>
          <w:noProof/>
        </w:rPr>
        <w:drawing>
          <wp:anchor distT="0" distB="0" distL="114300" distR="114300" simplePos="0" relativeHeight="251663360" behindDoc="1" locked="0" layoutInCell="1" allowOverlap="1" wp14:anchorId="4549BAEE" wp14:editId="38951CE5">
            <wp:simplePos x="0" y="0"/>
            <wp:positionH relativeFrom="column">
              <wp:posOffset>3709035</wp:posOffset>
            </wp:positionH>
            <wp:positionV relativeFrom="paragraph">
              <wp:posOffset>650875</wp:posOffset>
            </wp:positionV>
            <wp:extent cx="2072005" cy="991235"/>
            <wp:effectExtent l="6985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0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3644" w14:textId="77777777" w:rsidR="00EE1E7B" w:rsidRDefault="00EE1E7B" w:rsidP="002500FD"/>
    <w:p w14:paraId="3B2983D4" w14:textId="77777777" w:rsidR="00EE1E7B" w:rsidRDefault="00EE1E7B" w:rsidP="002500FD"/>
    <w:p w14:paraId="42B32D8A" w14:textId="77777777" w:rsidR="00EE1E7B" w:rsidRDefault="00035E1D" w:rsidP="002500FD">
      <w:r>
        <w:t>21</w:t>
      </w:r>
      <w:r w:rsidR="00EE1E7B">
        <w:t xml:space="preserve">.  In the picture below, </w:t>
      </w:r>
    </w:p>
    <w:p w14:paraId="6EE6D295" w14:textId="77777777" w:rsidR="00EE1E7B" w:rsidRDefault="00EE1E7B" w:rsidP="002500FD">
      <w:r>
        <w:tab/>
        <w:t xml:space="preserve">A.  </w:t>
      </w:r>
      <w:r w:rsidRPr="00EE1E7B">
        <w:rPr>
          <w:b/>
        </w:rPr>
        <w:t>Color</w:t>
      </w:r>
      <w:r>
        <w:t xml:space="preserve"> the </w:t>
      </w:r>
      <w:r w:rsidRPr="00EE1E7B">
        <w:rPr>
          <w:u w:val="single"/>
        </w:rPr>
        <w:t>centromere</w:t>
      </w:r>
      <w:r>
        <w:t xml:space="preserve"> RED</w:t>
      </w:r>
    </w:p>
    <w:p w14:paraId="28299AF6" w14:textId="77777777" w:rsidR="00EE1E7B" w:rsidRDefault="00EE1E7B" w:rsidP="002500FD">
      <w:r>
        <w:tab/>
        <w:t xml:space="preserve">B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GREEN</w:t>
      </w:r>
    </w:p>
    <w:p w14:paraId="5F2A9A85" w14:textId="77777777" w:rsidR="00EE1E7B" w:rsidRDefault="00EE1E7B" w:rsidP="002500FD">
      <w:r>
        <w:tab/>
        <w:t xml:space="preserve">C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BLUE</w:t>
      </w:r>
    </w:p>
    <w:p w14:paraId="0076C147" w14:textId="77777777" w:rsidR="00EE1E7B" w:rsidRDefault="00EE1E7B" w:rsidP="002500FD"/>
    <w:p w14:paraId="66E175EA" w14:textId="77777777" w:rsidR="00EE1E7B" w:rsidRDefault="00EE1E7B" w:rsidP="002500FD">
      <w:r>
        <w:tab/>
        <w:t xml:space="preserve">D.  </w:t>
      </w:r>
      <w:r w:rsidRPr="00EE1E7B">
        <w:rPr>
          <w:b/>
        </w:rPr>
        <w:t>Label</w:t>
      </w:r>
      <w:r>
        <w:t xml:space="preserve"> the bracket with the </w:t>
      </w:r>
      <w:r w:rsidRPr="00EE1E7B">
        <w:rPr>
          <w:u w:val="single"/>
        </w:rPr>
        <w:t>name</w:t>
      </w:r>
      <w:r>
        <w:t xml:space="preserve"> of this structure</w:t>
      </w:r>
    </w:p>
    <w:p w14:paraId="727589E4" w14:textId="77777777" w:rsidR="00EE1E7B" w:rsidRDefault="00EE1E7B" w:rsidP="002500FD"/>
    <w:p w14:paraId="2237ED1C" w14:textId="77777777" w:rsidR="00EE1E7B" w:rsidRDefault="00224941" w:rsidP="002500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24E43" wp14:editId="61014EB5">
                <wp:simplePos x="0" y="0"/>
                <wp:positionH relativeFrom="column">
                  <wp:posOffset>3979545</wp:posOffset>
                </wp:positionH>
                <wp:positionV relativeFrom="paragraph">
                  <wp:posOffset>747395</wp:posOffset>
                </wp:positionV>
                <wp:extent cx="1558290" cy="0"/>
                <wp:effectExtent l="7620" t="8255" r="571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E1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3.35pt;margin-top:58.85pt;width:122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564F3" wp14:editId="3D6E8708">
                <wp:simplePos x="0" y="0"/>
                <wp:positionH relativeFrom="column">
                  <wp:posOffset>3979545</wp:posOffset>
                </wp:positionH>
                <wp:positionV relativeFrom="paragraph">
                  <wp:posOffset>476885</wp:posOffset>
                </wp:positionV>
                <wp:extent cx="0" cy="270510"/>
                <wp:effectExtent l="12065" t="13970" r="6985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6A44" id="AutoShape 6" o:spid="_x0000_s1026" type="#_x0000_t32" style="position:absolute;margin-left:313.35pt;margin-top:37.55pt;width:0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F260E" wp14:editId="15A3D35C">
                <wp:simplePos x="0" y="0"/>
                <wp:positionH relativeFrom="column">
                  <wp:posOffset>5537835</wp:posOffset>
                </wp:positionH>
                <wp:positionV relativeFrom="paragraph">
                  <wp:posOffset>476885</wp:posOffset>
                </wp:positionV>
                <wp:extent cx="0" cy="270510"/>
                <wp:effectExtent l="13335" t="13970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C8CC" id="AutoShape 7" o:spid="_x0000_s1026" type="#_x0000_t32" style="position:absolute;margin-left:436.05pt;margin-top:37.55pt;width:0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"/>
            </w:pict>
          </mc:Fallback>
        </mc:AlternateContent>
      </w:r>
    </w:p>
    <w:sectPr w:rsidR="00EE1E7B" w:rsidSect="00B1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4DD"/>
    <w:multiLevelType w:val="hybridMultilevel"/>
    <w:tmpl w:val="ED407916"/>
    <w:lvl w:ilvl="0" w:tplc="8FB81DBA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6B43345"/>
    <w:multiLevelType w:val="hybridMultilevel"/>
    <w:tmpl w:val="414A3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C641D"/>
    <w:multiLevelType w:val="hybridMultilevel"/>
    <w:tmpl w:val="F3D023E2"/>
    <w:lvl w:ilvl="0" w:tplc="3C6EC77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40B"/>
    <w:multiLevelType w:val="hybridMultilevel"/>
    <w:tmpl w:val="B1C41DA8"/>
    <w:lvl w:ilvl="0" w:tplc="D42059F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50C3CAC"/>
    <w:multiLevelType w:val="hybridMultilevel"/>
    <w:tmpl w:val="C73A94DC"/>
    <w:lvl w:ilvl="0" w:tplc="0C927C2A">
      <w:start w:val="1"/>
      <w:numFmt w:val="lowerLetter"/>
      <w:lvlText w:val="%1)"/>
      <w:lvlJc w:val="left"/>
      <w:pPr>
        <w:ind w:left="12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6E233E"/>
    <w:multiLevelType w:val="hybridMultilevel"/>
    <w:tmpl w:val="50901636"/>
    <w:lvl w:ilvl="0" w:tplc="F0CA3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32B41"/>
    <w:multiLevelType w:val="hybridMultilevel"/>
    <w:tmpl w:val="EE6E7B1C"/>
    <w:lvl w:ilvl="0" w:tplc="58AEA5E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C9E7E16"/>
    <w:multiLevelType w:val="hybridMultilevel"/>
    <w:tmpl w:val="78B66D70"/>
    <w:lvl w:ilvl="0" w:tplc="23F00BB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336900"/>
    <w:multiLevelType w:val="hybridMultilevel"/>
    <w:tmpl w:val="B76E9514"/>
    <w:lvl w:ilvl="0" w:tplc="2DA0C91C">
      <w:start w:val="1"/>
      <w:numFmt w:val="lowerLetter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06B637A"/>
    <w:multiLevelType w:val="hybridMultilevel"/>
    <w:tmpl w:val="F2C2AFB4"/>
    <w:lvl w:ilvl="0" w:tplc="2E34F98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A353BA0"/>
    <w:multiLevelType w:val="hybridMultilevel"/>
    <w:tmpl w:val="553C6DB8"/>
    <w:lvl w:ilvl="0" w:tplc="D11A88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F64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77"/>
    <w:rsid w:val="00035E1D"/>
    <w:rsid w:val="00191A58"/>
    <w:rsid w:val="00224941"/>
    <w:rsid w:val="002500FD"/>
    <w:rsid w:val="002E0736"/>
    <w:rsid w:val="00375576"/>
    <w:rsid w:val="003768BF"/>
    <w:rsid w:val="00434CC2"/>
    <w:rsid w:val="006E57D8"/>
    <w:rsid w:val="00854358"/>
    <w:rsid w:val="008D33F0"/>
    <w:rsid w:val="00B15A77"/>
    <w:rsid w:val="00B27D57"/>
    <w:rsid w:val="00B347D1"/>
    <w:rsid w:val="00C03C8F"/>
    <w:rsid w:val="00C84940"/>
    <w:rsid w:val="00DB1589"/>
    <w:rsid w:val="00EA4F49"/>
    <w:rsid w:val="00EE1E7B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2C10F"/>
  <w15:docId w15:val="{C58E9635-57BA-48B7-95ED-15BF383B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D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5A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5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A5B6-64D3-460A-85E9-437B4B5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ID and HAPLOID WORKSHEET</vt:lpstr>
    </vt:vector>
  </TitlesOfParts>
  <Company>tLiberty Union H.S. District죔퓐탈죔퓐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ID and HAPLOID WORKSHEET</dc:title>
  <dc:creator>Owner</dc:creator>
  <cp:lastModifiedBy>Linda Au</cp:lastModifiedBy>
  <cp:revision>2</cp:revision>
  <cp:lastPrinted>2013-04-10T16:46:00Z</cp:lastPrinted>
  <dcterms:created xsi:type="dcterms:W3CDTF">2020-10-06T15:31:00Z</dcterms:created>
  <dcterms:modified xsi:type="dcterms:W3CDTF">2020-10-06T15:31:00Z</dcterms:modified>
</cp:coreProperties>
</file>